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6E0807AD" w:rsidR="00C836F7" w:rsidRPr="002441E9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 w:rsidRPr="002441E9">
        <w:rPr>
          <w:rFonts w:ascii="Times New Roman" w:hAnsi="Times New Roman" w:cs="Times New Roman"/>
          <w:caps/>
          <w:sz w:val="72"/>
          <w:szCs w:val="72"/>
          <w:lang w:val="hu-HU"/>
        </w:rPr>
        <w:t>Szakdolgozat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59466CB3" w:rsidR="00CC12CD" w:rsidRDefault="00CC12CD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lastRenderedPageBreak/>
        <w:br w:type="page"/>
      </w:r>
      <w:r w:rsidR="00DF74DB">
        <w:rPr>
          <w:noProof/>
          <w:lang w:val="hu-HU"/>
        </w:rPr>
        <w:lastRenderedPageBreak/>
        <w:drawing>
          <wp:inline distT="0" distB="0" distL="0" distR="0" wp14:anchorId="5B1CA10B" wp14:editId="6B7BF50D">
            <wp:extent cx="5553075" cy="7915275"/>
            <wp:effectExtent l="0" t="0" r="9525" b="9525"/>
            <wp:docPr id="154982105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0F473DEE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7E182A" w:rsidRPr="007E182A">
              <w:rPr>
                <w:noProof/>
                <w:webHidden/>
              </w:rPr>
              <w:t>3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2312002A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6804456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7F7CF30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4EFC2463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27854DE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13C5514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048E48B0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6F089A62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38B3EB6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1E0F46C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68C68EC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43BB727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6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618041C0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0A7E3E83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7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48794E69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7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2390B94A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212DAACF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16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61DCA7B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20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2A34FC22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2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6A1AE740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2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6AEF391B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39BCEE3A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57F5BABB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141438D3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175A7BA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4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1"/>
          <w:footerReference w:type="first" r:id="rId12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16380A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" stroked="f">
                <v:textbox style="mso-fit-shape-to-text:t" inset="0,0,0,0">
                  <w:txbxContent>
                    <w:p w14:paraId="4FA99D09" w14:textId="78572537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1" w:name="_Toc194697689"/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0" w:name="_Toc19469769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" stroked="f">
                <v:textbox style="mso-fit-shape-to-text:t" inset="0,0,0,0">
                  <w:txbxContent>
                    <w:p w14:paraId="59908650" w14:textId="618513E0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3" w:name="_Toc194697690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 xml:space="preserve">Diagram a </w:t>
                      </w:r>
                      <w:r w:rsidRPr="00522057">
                        <w:t>TypeScript sima JavaScript-be való fordításáról és a típus-ellenőrzési folyamatáról</w:t>
                      </w:r>
                      <w:bookmarkEnd w:id="2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" stroked="f">
                <v:textbox style="mso-fit-shape-to-text:t" inset="0,0,0,0">
                  <w:txbxContent>
                    <w:p w14:paraId="78E9056F" w14:textId="654F79B7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5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 xml:space="preserve">A hagyományos relációs adatbázis-kezelő rendszerek kliens/szerver architektúrája, amely </w:t>
                      </w:r>
                      <w:r w:rsidRPr="0083132E">
                        <w:t>klienskönyvtárat alkalmaz.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2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2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3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3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4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4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5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5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6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" stroked="f">
                <v:textbox style="mso-fit-shape-to-text:t" inset="0,0,0,0">
                  <w:txbxContent>
                    <w:p w14:paraId="61D36FE6" w14:textId="6C0C0E52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1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27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28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28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29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29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0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0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30CD542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1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1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2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2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0A67D3"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BAD3" w14:textId="77777777" w:rsidR="00CC7742" w:rsidRDefault="00CC7742" w:rsidP="003F6053">
      <w:r>
        <w:separator/>
      </w:r>
    </w:p>
  </w:endnote>
  <w:endnote w:type="continuationSeparator" w:id="0">
    <w:p w14:paraId="2F24CDC2" w14:textId="77777777" w:rsidR="00CC7742" w:rsidRDefault="00CC7742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038436"/>
      <w:docPartObj>
        <w:docPartGallery w:val="Page Numbers (Bottom of Page)"/>
        <w:docPartUnique/>
      </w:docPartObj>
    </w:sdtPr>
    <w:sdtContent>
      <w:p w14:paraId="29F44D44" w14:textId="1970E4DA" w:rsidR="000378EE" w:rsidRDefault="0003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68BCA95E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5F1F3" w14:textId="77777777" w:rsidR="00CC7742" w:rsidRDefault="00CC7742" w:rsidP="003F6053">
      <w:r>
        <w:separator/>
      </w:r>
    </w:p>
  </w:footnote>
  <w:footnote w:type="continuationSeparator" w:id="0">
    <w:p w14:paraId="78417255" w14:textId="77777777" w:rsidR="00CC7742" w:rsidRDefault="00CC7742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42037"/>
    <w:rsid w:val="001600D3"/>
    <w:rsid w:val="001A6ABA"/>
    <w:rsid w:val="001B205F"/>
    <w:rsid w:val="001C58A2"/>
    <w:rsid w:val="002441E9"/>
    <w:rsid w:val="00246212"/>
    <w:rsid w:val="00253375"/>
    <w:rsid w:val="002570B8"/>
    <w:rsid w:val="00275C35"/>
    <w:rsid w:val="002A5F1A"/>
    <w:rsid w:val="0031319D"/>
    <w:rsid w:val="00345427"/>
    <w:rsid w:val="0034545A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E108E"/>
    <w:rsid w:val="004F28A8"/>
    <w:rsid w:val="004F4645"/>
    <w:rsid w:val="005135F6"/>
    <w:rsid w:val="00541C38"/>
    <w:rsid w:val="0054764B"/>
    <w:rsid w:val="005A1408"/>
    <w:rsid w:val="005B2D3B"/>
    <w:rsid w:val="005B6788"/>
    <w:rsid w:val="005C052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578C"/>
    <w:rsid w:val="007A27A9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34ACC"/>
    <w:rsid w:val="00A36FDF"/>
    <w:rsid w:val="00A536E1"/>
    <w:rsid w:val="00A626F6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836F7"/>
    <w:rsid w:val="00C86246"/>
    <w:rsid w:val="00CA2723"/>
    <w:rsid w:val="00CC12CD"/>
    <w:rsid w:val="00CC7742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E386B"/>
    <w:rsid w:val="00DF4287"/>
    <w:rsid w:val="00DF74DB"/>
    <w:rsid w:val="00E1192E"/>
    <w:rsid w:val="00E33CE8"/>
    <w:rsid w:val="00E42EFB"/>
    <w:rsid w:val="00EC38E7"/>
    <w:rsid w:val="00ED7403"/>
    <w:rsid w:val="00EF3A23"/>
    <w:rsid w:val="00F15CFA"/>
    <w:rsid w:val="00F277BB"/>
    <w:rsid w:val="00F60C0C"/>
    <w:rsid w:val="00F6631F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learning.oreilly.com/library/view/next-level-ui-development/978180324981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modern-angular/9781633436923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using-sqlite/9781449394592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learning.oreilly.com/library/view/scalable-application-development/9781835468609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6</Pages>
  <Words>5708</Words>
  <Characters>39389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1:48:00Z</dcterms:created>
  <dcterms:modified xsi:type="dcterms:W3CDTF">2025-04-09T20:05:00Z</dcterms:modified>
</cp:coreProperties>
</file>